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4E70DC" w:rsidRDefault="00A04A3A" w:rsidP="003E4835">
            <w:pPr>
              <w:rPr>
                <w:rFonts w:ascii="Myriad Pro" w:hAnsi="Myriad Pro"/>
                <w:noProof/>
                <w:lang w:val="bs-Latn-BA"/>
              </w:rPr>
            </w:pPr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SKRAĆENI NAZIV ORGANIZACIJE</w:t>
            </w: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4CF3D3D9" w:rsidR="00A04A3A" w:rsidRPr="004835B5" w:rsidRDefault="001F5E34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23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23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1F01" w14:textId="77777777" w:rsidR="002D7FC3" w:rsidRDefault="002D7FC3" w:rsidP="008243D3">
      <w:r>
        <w:separator/>
      </w:r>
    </w:p>
  </w:endnote>
  <w:endnote w:type="continuationSeparator" w:id="0">
    <w:p w14:paraId="2BA0BF9C" w14:textId="77777777" w:rsidR="002D7FC3" w:rsidRDefault="002D7FC3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7086" w14:textId="77777777" w:rsidR="002D7FC3" w:rsidRDefault="002D7FC3" w:rsidP="008243D3">
      <w:r>
        <w:separator/>
      </w:r>
    </w:p>
  </w:footnote>
  <w:footnote w:type="continuationSeparator" w:id="0">
    <w:p w14:paraId="0C18389D" w14:textId="77777777" w:rsidR="002D7FC3" w:rsidRDefault="002D7FC3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298D6C0B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C3517AF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1BDA83D8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A95BCF" w14:textId="77777777" w:rsidR="00330D2C" w:rsidRDefault="00A555EF" w:rsidP="00330D2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AD3C4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inansira </w:t>
                                </w:r>
                              </w:p>
                              <w:p w14:paraId="7C394491" w14:textId="2A3D7B21" w:rsidR="00AD3C4E" w:rsidRPr="00330D2C" w:rsidRDefault="00AD3C4E" w:rsidP="00330D2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E</w:t>
                                </w:r>
                                <w:r w:rsidR="00CF4B68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05517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3683A0" w14:textId="6E959BBF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C3517AF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1BDA83D8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3A95BCF" w14:textId="77777777" w:rsidR="00330D2C" w:rsidRDefault="00A555EF" w:rsidP="00330D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AD3C4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inansira </w:t>
                          </w:r>
                        </w:p>
                        <w:p w14:paraId="7C394491" w14:textId="2A3D7B21" w:rsidR="00AD3C4E" w:rsidRPr="00330D2C" w:rsidRDefault="00AD3C4E" w:rsidP="00330D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E</w:t>
                          </w:r>
                          <w:r w:rsidR="00CF4B68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05517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A3683A0" w14:textId="6E959BBF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17A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1F5E34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7FC3"/>
    <w:rsid w:val="002E2FB8"/>
    <w:rsid w:val="002F2249"/>
    <w:rsid w:val="002F69F7"/>
    <w:rsid w:val="00305B68"/>
    <w:rsid w:val="00330D2C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40838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70DC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477C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555EF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207D5"/>
    <w:rsid w:val="00B53DFF"/>
    <w:rsid w:val="00B560F2"/>
    <w:rsid w:val="00B6389B"/>
    <w:rsid w:val="00BA5D0D"/>
    <w:rsid w:val="00BA6BC6"/>
    <w:rsid w:val="00BC2BC1"/>
    <w:rsid w:val="00BD2925"/>
    <w:rsid w:val="00C0466A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CF4B68"/>
    <w:rsid w:val="00D11158"/>
    <w:rsid w:val="00D15215"/>
    <w:rsid w:val="00D457D0"/>
    <w:rsid w:val="00D52A31"/>
    <w:rsid w:val="00D60D10"/>
    <w:rsid w:val="00D6373B"/>
    <w:rsid w:val="00D65728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5376E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7095</_dlc_DocId>
    <_dlc_DocIdUrl xmlns="de777af5-75c5-4059-8842-b3ca2d118c77">
      <Url>https://undp.sharepoint.com/teams/BIH/ReLOAD2/_layouts/15/DocIdRedir.aspx?ID=32JKWRRJAUXM-1068736601-37095</Url>
      <Description>32JKWRRJAUXM-1068736601-37095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2.xml><?xml version="1.0" encoding="utf-8"?>
<ds:datastoreItem xmlns:ds="http://schemas.openxmlformats.org/officeDocument/2006/customXml" ds:itemID="{9A50B061-F2D9-4293-BB4E-3124606DB1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E8582-A6FD-4867-96C0-9322F7B39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8</cp:revision>
  <cp:lastPrinted>2017-03-30T12:37:00Z</cp:lastPrinted>
  <dcterms:created xsi:type="dcterms:W3CDTF">2017-08-21T10:35:00Z</dcterms:created>
  <dcterms:modified xsi:type="dcterms:W3CDTF">2022-11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dc3f533d-c46e-49c6-8ea9-bccf90d5628f</vt:lpwstr>
  </property>
  <property fmtid="{D5CDD505-2E9C-101B-9397-08002B2CF9AE}" pid="4" name="MediaServiceImageTags">
    <vt:lpwstr/>
  </property>
</Properties>
</file>